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17" w:rsidRDefault="00507417" w:rsidP="00507417">
      <w:pPr>
        <w:rPr>
          <w:b/>
        </w:rPr>
      </w:pPr>
      <w:bookmarkStart w:id="0" w:name="_GoBack"/>
      <w:bookmarkEnd w:id="0"/>
      <w:r>
        <w:rPr>
          <w:b/>
        </w:rPr>
        <w:t>OBRAZAC II</w:t>
      </w:r>
    </w:p>
    <w:p w:rsidR="00507417" w:rsidRPr="00507417" w:rsidRDefault="00507417" w:rsidP="00507417">
      <w:pPr>
        <w:jc w:val="center"/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>Dodatak I Ponudbenom listu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jc w:val="center"/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>(popunjava se za svakog člana zajednice ponuditelja)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jc w:val="both"/>
        <w:rPr>
          <w:sz w:val="20"/>
          <w:szCs w:val="20"/>
        </w:rPr>
      </w:pPr>
      <w:r w:rsidRPr="00507417">
        <w:rPr>
          <w:b/>
          <w:sz w:val="20"/>
          <w:szCs w:val="20"/>
        </w:rPr>
        <w:t xml:space="preserve">I </w:t>
      </w:r>
      <w:r w:rsidRPr="00507417">
        <w:rPr>
          <w:b/>
          <w:bCs/>
          <w:sz w:val="20"/>
          <w:szCs w:val="20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507417">
        <w:rPr>
          <w:sz w:val="20"/>
          <w:szCs w:val="20"/>
        </w:rPr>
        <w:t xml:space="preserve"> 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1. Naziv, sjedište i adresa člana zajednice ponuditelja:_________________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OIB člana zajednice ponuditelja: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sz w:val="20"/>
          <w:szCs w:val="20"/>
        </w:rPr>
        <w:t>Broj računa. IBAN i naziv banke člana zajednice ponuditelja: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Da li je član zajednice ponuditelja u sustavu poreza na dodanu vrijednost (DA/NE):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Adresa za dostavu pošte: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Adresa e-pošte:________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Cs/>
          <w:sz w:val="20"/>
          <w:szCs w:val="20"/>
        </w:rPr>
        <w:tab/>
        <w:t>Kontakt osoba člana zajednice ponuditelja: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Cs/>
          <w:sz w:val="20"/>
          <w:szCs w:val="20"/>
        </w:rPr>
        <w:tab/>
        <w:t>Broj telefona: _________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Cs/>
          <w:sz w:val="20"/>
          <w:szCs w:val="20"/>
        </w:rPr>
        <w:tab/>
        <w:t>Broj faksa:___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Dio predmeta nabave koji će isporučiti član zajednice ponuditelja: 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Količina predmeta nabave koji će isporučiti član zajednice ponuditelja: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Vrijednost predmeta nabave koji će isporučiti član zajednice ponuditelja: 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Postotni dio predmeta nabave koji će isporučiti član zajednice ponuditelja: _____________________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2. Naziv, sjedište i adresa člana zajednice ponuditelja:________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OIB člana zajednice ponuditelja: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Broj računa. IBAN i naziv banke člana zajednice ponuditelja: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Da li je član zajednice ponuditelja u sustavu poreza na dodanu vrijednost (DA/NE):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Adresa za dostavu pošte: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Adresa e-pošte: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Kontakt osoba člana zajednice ponuditelja: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Broj telefona: 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Broj faksa:___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Dio predmeta nabave koji će isporučiti član zajednice ponuditelja: 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Količina predmeta nabave koji će isporučiti član zajednice ponuditelja: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Vrijednost predmeta nabave koji će isporučiti član zajednice ponuditelja: 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Postotni dio predmeta nabave koji će isporučiti član zajednice ponuditelja: _____________________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rPr>
          <w:bCs/>
          <w:sz w:val="20"/>
          <w:szCs w:val="20"/>
        </w:rPr>
      </w:pP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sz w:val="20"/>
          <w:szCs w:val="20"/>
        </w:rPr>
        <w:t>Član zajednice ponuditelja koji je ovlašten za komunikaciju s naručiteljem:</w:t>
      </w:r>
      <w:r w:rsidRPr="00507417">
        <w:rPr>
          <w:bCs/>
          <w:sz w:val="20"/>
          <w:szCs w:val="20"/>
        </w:rPr>
        <w:t>______________________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ind w:left="4956" w:firstLine="708"/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>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  <w:t xml:space="preserve">                            </w:t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  <w:t xml:space="preserve">                    </w:t>
      </w:r>
      <w:r w:rsidRPr="00507417">
        <w:rPr>
          <w:sz w:val="20"/>
          <w:szCs w:val="20"/>
        </w:rPr>
        <w:t>ime, prezime i potpis ovlaštene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</w:r>
      <w:r w:rsidRPr="00507417">
        <w:rPr>
          <w:sz w:val="20"/>
          <w:szCs w:val="20"/>
        </w:rPr>
        <w:tab/>
      </w:r>
      <w:r w:rsidRPr="00507417">
        <w:rPr>
          <w:sz w:val="20"/>
          <w:szCs w:val="20"/>
        </w:rPr>
        <w:tab/>
      </w:r>
      <w:r w:rsidRPr="00507417">
        <w:rPr>
          <w:sz w:val="20"/>
          <w:szCs w:val="20"/>
        </w:rPr>
        <w:tab/>
        <w:t xml:space="preserve">                                   </w:t>
      </w:r>
      <w:r w:rsidRPr="00507417">
        <w:rPr>
          <w:sz w:val="20"/>
          <w:szCs w:val="20"/>
        </w:rPr>
        <w:tab/>
        <w:t xml:space="preserve">                    osobe za zastupanje ponuditelja</w:t>
      </w:r>
    </w:p>
    <w:p w:rsidR="00507417" w:rsidRPr="00507417" w:rsidRDefault="00507417" w:rsidP="00507417">
      <w:pPr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  <w:t xml:space="preserve">                 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b/>
          <w:sz w:val="20"/>
          <w:szCs w:val="20"/>
        </w:rPr>
        <w:t xml:space="preserve"> </w:t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sz w:val="20"/>
          <w:szCs w:val="20"/>
        </w:rPr>
        <w:t xml:space="preserve">M.P. 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U Varaždinu,04.03.2019.</w:t>
      </w:r>
    </w:p>
    <w:p w:rsidR="00424462" w:rsidRPr="00507417" w:rsidRDefault="00424462">
      <w:pPr>
        <w:rPr>
          <w:sz w:val="20"/>
          <w:szCs w:val="20"/>
        </w:rPr>
      </w:pPr>
    </w:p>
    <w:sectPr w:rsidR="00424462" w:rsidRPr="00507417" w:rsidSect="004D7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97" w:rsidRDefault="006D7C97" w:rsidP="002E6435">
      <w:r>
        <w:separator/>
      </w:r>
    </w:p>
  </w:endnote>
  <w:endnote w:type="continuationSeparator" w:id="0">
    <w:p w:rsidR="006D7C97" w:rsidRDefault="006D7C97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97" w:rsidRDefault="006D7C97" w:rsidP="002E6435">
      <w:r>
        <w:separator/>
      </w:r>
    </w:p>
  </w:footnote>
  <w:footnote w:type="continuationSeparator" w:id="0">
    <w:p w:rsidR="006D7C97" w:rsidRDefault="006D7C97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575AF"/>
    <w:rsid w:val="002B75F5"/>
    <w:rsid w:val="002E6435"/>
    <w:rsid w:val="00416BE7"/>
    <w:rsid w:val="00424462"/>
    <w:rsid w:val="004D704B"/>
    <w:rsid w:val="00507417"/>
    <w:rsid w:val="006D7C97"/>
    <w:rsid w:val="00AA1D48"/>
    <w:rsid w:val="00AF6690"/>
    <w:rsid w:val="00BB31AC"/>
    <w:rsid w:val="00CE76D8"/>
    <w:rsid w:val="00D1085E"/>
    <w:rsid w:val="00DA5872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44EE-9DA5-40C9-9E15-F6A43EC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2</cp:revision>
  <dcterms:created xsi:type="dcterms:W3CDTF">2021-03-15T10:02:00Z</dcterms:created>
  <dcterms:modified xsi:type="dcterms:W3CDTF">2021-03-15T10:02:00Z</dcterms:modified>
</cp:coreProperties>
</file>